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6CC" w:rsidRPr="00FA36EF" w:rsidRDefault="00D53446" w:rsidP="00D53446">
      <w:pPr>
        <w:rPr>
          <w:rFonts w:ascii="Times New Roman" w:hAnsi="Times New Roman" w:cs="Times New Roman"/>
        </w:rPr>
      </w:pPr>
      <w:r w:rsidRPr="00FA36EF"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64135</wp:posOffset>
            </wp:positionV>
            <wp:extent cx="1057275" cy="1224915"/>
            <wp:effectExtent l="0" t="0" r="9525" b="0"/>
            <wp:wrapSquare wrapText="bothSides"/>
            <wp:docPr id="1" name="Imagem 1" descr="http://astro.dfte.ufrn.br/ufrn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o.dfte.ufrn.br/ufrn-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6CC" w:rsidRPr="00FA36EF" w:rsidRDefault="00C646CC" w:rsidP="00C646CC">
      <w:pPr>
        <w:rPr>
          <w:rFonts w:ascii="Times New Roman" w:hAnsi="Times New Roman" w:cs="Times New Roman"/>
        </w:rPr>
      </w:pPr>
    </w:p>
    <w:p w:rsidR="00D53446" w:rsidRPr="00FA36EF" w:rsidRDefault="00D53446" w:rsidP="00D53446">
      <w:pPr>
        <w:pStyle w:val="Ttulo"/>
        <w:rPr>
          <w:rFonts w:ascii="Times New Roman" w:hAnsi="Times New Roman"/>
        </w:rPr>
      </w:pPr>
      <w:r w:rsidRPr="00FA36EF">
        <w:rPr>
          <w:rFonts w:ascii="Times New Roman" w:hAnsi="Times New Roman"/>
        </w:rPr>
        <w:t>UNIVERSIDADE FEDERAL DO RIO GRANDE DO NORTE</w:t>
      </w:r>
    </w:p>
    <w:p w:rsidR="00D53446" w:rsidRPr="00FA36EF" w:rsidRDefault="00D53446" w:rsidP="00D53446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CENTRO DE CIÊNCIAS SOCIAIS APLICADAS</w:t>
      </w:r>
    </w:p>
    <w:p w:rsidR="00D53446" w:rsidRPr="00FA36EF" w:rsidRDefault="00D53446" w:rsidP="00D53446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PROGRAMA DE PÓS-GRADUAÇÃO EM DIREITO</w:t>
      </w:r>
    </w:p>
    <w:p w:rsidR="00D53446" w:rsidRPr="00FA36EF" w:rsidRDefault="00D53446" w:rsidP="00D53446">
      <w:pPr>
        <w:jc w:val="center"/>
        <w:rPr>
          <w:rFonts w:ascii="Times New Roman" w:hAnsi="Times New Roman" w:cs="Times New Roman"/>
          <w:b/>
          <w:bCs/>
        </w:rPr>
      </w:pPr>
      <w:r w:rsidRPr="00FA36EF">
        <w:rPr>
          <w:rFonts w:ascii="Times New Roman" w:hAnsi="Times New Roman" w:cs="Times New Roman"/>
          <w:b/>
          <w:bCs/>
        </w:rPr>
        <w:t>MESTRADO EM DIREITO</w:t>
      </w:r>
    </w:p>
    <w:p w:rsidR="00D53446" w:rsidRPr="00FA36EF" w:rsidRDefault="00D53446" w:rsidP="00D53446">
      <w:pPr>
        <w:pStyle w:val="Ttulo1"/>
        <w:rPr>
          <w:rFonts w:ascii="Times New Roman" w:hAnsi="Times New Roman"/>
          <w:lang w:val="pt-BR"/>
        </w:rPr>
      </w:pPr>
    </w:p>
    <w:p w:rsidR="00D53446" w:rsidRPr="00FA36EF" w:rsidRDefault="00D53446" w:rsidP="00D53446">
      <w:pPr>
        <w:pStyle w:val="Ttulo1"/>
        <w:rPr>
          <w:rFonts w:ascii="Times New Roman" w:hAnsi="Times New Roman"/>
          <w:lang w:val="pt-BR"/>
        </w:rPr>
      </w:pPr>
    </w:p>
    <w:p w:rsidR="00D53446" w:rsidRPr="00FA36EF" w:rsidRDefault="00D53446" w:rsidP="00D53446">
      <w:pPr>
        <w:rPr>
          <w:rFonts w:ascii="Times New Roman" w:hAnsi="Times New Roman" w:cs="Times New Roman"/>
        </w:rPr>
      </w:pPr>
    </w:p>
    <w:p w:rsidR="00D53446" w:rsidRPr="00FA36EF" w:rsidRDefault="00D53446" w:rsidP="00D53446">
      <w:pPr>
        <w:pStyle w:val="Ttulo1"/>
        <w:rPr>
          <w:rFonts w:ascii="Times New Roman" w:hAnsi="Times New Roman"/>
          <w:u w:val="single"/>
          <w:lang w:val="pt-BR"/>
        </w:rPr>
      </w:pPr>
      <w:r w:rsidRPr="00FA36EF">
        <w:rPr>
          <w:rFonts w:ascii="Times New Roman" w:hAnsi="Times New Roman"/>
          <w:u w:val="single"/>
          <w:lang w:val="pt-BR"/>
        </w:rPr>
        <w:t>RESULTADO DA PROVA DE CONHECIMENTOS JURÍDICOS</w:t>
      </w:r>
    </w:p>
    <w:p w:rsidR="00C646CC" w:rsidRDefault="00C646CC" w:rsidP="00C646CC">
      <w:pPr>
        <w:rPr>
          <w:rFonts w:ascii="Times New Roman" w:hAnsi="Times New Roman" w:cs="Times New Roman"/>
          <w:lang w:val="pt-BR"/>
        </w:rPr>
      </w:pPr>
    </w:p>
    <w:p w:rsidR="00FA36EF" w:rsidRPr="00FA36EF" w:rsidRDefault="00FA36EF" w:rsidP="00C646CC">
      <w:pPr>
        <w:rPr>
          <w:rFonts w:ascii="Times New Roman" w:hAnsi="Times New Roman" w:cs="Times New Roman"/>
          <w:lang w:val="pt-BR"/>
        </w:rPr>
      </w:pPr>
    </w:p>
    <w:tbl>
      <w:tblPr>
        <w:tblStyle w:val="Tabelacomgrade"/>
        <w:tblpPr w:leftFromText="141" w:rightFromText="141" w:vertAnchor="text" w:horzAnchor="margin" w:tblpX="-386" w:tblpY="108"/>
        <w:tblW w:w="10172" w:type="dxa"/>
        <w:tblLayout w:type="fixed"/>
        <w:tblLook w:val="04A0" w:firstRow="1" w:lastRow="0" w:firstColumn="1" w:lastColumn="0" w:noHBand="0" w:noVBand="1"/>
      </w:tblPr>
      <w:tblGrid>
        <w:gridCol w:w="709"/>
        <w:gridCol w:w="5069"/>
        <w:gridCol w:w="1560"/>
        <w:gridCol w:w="1701"/>
        <w:gridCol w:w="1133"/>
      </w:tblGrid>
      <w:tr w:rsidR="00471CB1" w:rsidRPr="00FA36EF" w:rsidTr="00423713">
        <w:trPr>
          <w:trHeight w:val="397"/>
        </w:trPr>
        <w:tc>
          <w:tcPr>
            <w:tcW w:w="709" w:type="dxa"/>
            <w:vAlign w:val="center"/>
          </w:tcPr>
          <w:p w:rsidR="00471CB1" w:rsidRPr="00FA36EF" w:rsidRDefault="00471CB1" w:rsidP="00471C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vAlign w:val="center"/>
          </w:tcPr>
          <w:p w:rsidR="00471CB1" w:rsidRPr="00FA36EF" w:rsidRDefault="00471CB1" w:rsidP="00471CB1">
            <w:pPr>
              <w:jc w:val="center"/>
              <w:rPr>
                <w:rFonts w:ascii="Times New Roman" w:hAnsi="Times New Roman" w:cs="Times New Roman"/>
              </w:rPr>
            </w:pPr>
            <w:r w:rsidRPr="00FA36EF">
              <w:rPr>
                <w:rStyle w:val="TextodocorpoArial95pt"/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560" w:type="dxa"/>
            <w:vAlign w:val="center"/>
          </w:tcPr>
          <w:p w:rsidR="002F4F30" w:rsidRDefault="002F4F30" w:rsidP="00471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</w:t>
            </w:r>
          </w:p>
          <w:p w:rsidR="00471CB1" w:rsidRPr="00FA36EF" w:rsidRDefault="00471CB1" w:rsidP="00471CB1">
            <w:pPr>
              <w:jc w:val="center"/>
              <w:rPr>
                <w:rFonts w:ascii="Times New Roman" w:hAnsi="Times New Roman" w:cs="Times New Roman"/>
              </w:rPr>
            </w:pPr>
            <w:r w:rsidRPr="00FA36EF">
              <w:rPr>
                <w:rFonts w:ascii="Times New Roman" w:hAnsi="Times New Roman" w:cs="Times New Roman"/>
              </w:rPr>
              <w:t>PARTE GERAL</w:t>
            </w:r>
          </w:p>
        </w:tc>
        <w:tc>
          <w:tcPr>
            <w:tcW w:w="1701" w:type="dxa"/>
            <w:vAlign w:val="center"/>
          </w:tcPr>
          <w:p w:rsidR="002F4F30" w:rsidRDefault="002F4F30" w:rsidP="00471C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</w:t>
            </w:r>
          </w:p>
          <w:p w:rsidR="00471CB1" w:rsidRPr="00FA36EF" w:rsidRDefault="00471CB1" w:rsidP="00471CB1">
            <w:pPr>
              <w:jc w:val="center"/>
              <w:rPr>
                <w:rFonts w:ascii="Times New Roman" w:hAnsi="Times New Roman" w:cs="Times New Roman"/>
              </w:rPr>
            </w:pPr>
            <w:r w:rsidRPr="00FA36EF">
              <w:rPr>
                <w:rFonts w:ascii="Times New Roman" w:hAnsi="Times New Roman" w:cs="Times New Roman"/>
              </w:rPr>
              <w:t>PARTE ESPECÍFICA</w:t>
            </w:r>
          </w:p>
        </w:tc>
        <w:tc>
          <w:tcPr>
            <w:tcW w:w="1133" w:type="dxa"/>
            <w:vAlign w:val="center"/>
          </w:tcPr>
          <w:p w:rsidR="00471CB1" w:rsidRPr="002F4F30" w:rsidRDefault="00471CB1" w:rsidP="00471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F30">
              <w:rPr>
                <w:rFonts w:ascii="Times New Roman" w:hAnsi="Times New Roman" w:cs="Times New Roman"/>
                <w:b/>
              </w:rPr>
              <w:t>NOTA</w:t>
            </w:r>
          </w:p>
          <w:p w:rsidR="002F4F30" w:rsidRPr="002F4F30" w:rsidRDefault="002F4F30" w:rsidP="00471C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4F30">
              <w:rPr>
                <w:rFonts w:ascii="Times New Roman" w:hAnsi="Times New Roman" w:cs="Times New Roman"/>
                <w:b/>
              </w:rPr>
              <w:t>FINAL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LFO MAGALHÃES CAVALCANTI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IANA MONTE PEREIRA DE MACEDO SAMPAI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IANO DE LIMA NÓBREG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RIANO SILVA DANTA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N MONTEIRO DE MEDEIR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INE DE FÁTIMA LIMA GOMES DE MIRAND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YSON ALVES DE LIM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ANDA DE LIRA FREIRE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ARO BANDEIRA DE ARAUJO JU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CARLA FIGUEIREDO GOMES DA COST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 w:rsidP="005054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0549A">
              <w:rPr>
                <w:rFonts w:ascii="Calibri" w:hAnsi="Calibri" w:cs="Calibri"/>
                <w:sz w:val="22"/>
                <w:szCs w:val="22"/>
              </w:rPr>
              <w:t>,5</w:t>
            </w:r>
          </w:p>
        </w:tc>
        <w:tc>
          <w:tcPr>
            <w:tcW w:w="1133" w:type="dxa"/>
            <w:vAlign w:val="bottom"/>
          </w:tcPr>
          <w:p w:rsidR="00375561" w:rsidRDefault="005054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ANA CAROLINA CORREIA SANTOS DAS CHAGAS</w:t>
            </w:r>
            <w:proofErr w:type="gramEnd"/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CLARA DE ARAÚJO MAI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 PRISCYLA BRAGA LIM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3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É FELIPE ALVES DA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DRÉ LUIZ NELSON DOS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ANTOS CAVALCANTI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DA ROCH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É MARINHO MEDEIROS SOARES DE SOUS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5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SSA CLYCIA MELLO DE SOUZA MARQ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ELIZA GURGEL DE MEDEIR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A BEATRIZ LACERDA RAPOS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TÔNIO CLÁUDIO PEIXOTO RODRIG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GUSTO FRANKLIN DE PAIVA MAI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UNA EMELLY FERREIRA FRANÇ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ILA OLIVEIRA DA COST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lastRenderedPageBreak/>
              <w:t>6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LOS WENDEL PEIXOTO DE ALCANTA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ÁUDIO JOSÉ CAVALANTE DE SOUZA JÚ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ÉCIO ARAÚJO DE LUCEN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4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STIANO LUIZ BARROS FERNANDES DA COST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7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ELLE FREITAS DE SOUZ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GOMES DE FARIAS ALVES BIL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ODRIGUES MARTIN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ÉBORA MEDEIROS TEIXEIRA DE ARAÚJ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8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UGLAS DA SILVA ARAÚJ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ER NILSON CUNHA MARQ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VALDO DA COSTA VALE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GLE KAROLINE MARTINS DE AZEVED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MANUELLI KARINA DE BRITO GONDIM MOURA SOAR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BRICIO MADEIRA CARDOS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3495A">
              <w:rPr>
                <w:rStyle w:val="Textodocorpo0"/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TIMA MARIA OLIVEIRA VIAN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6</w:t>
            </w:r>
            <w:proofErr w:type="gramEnd"/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IPE BAÍA ARAÚJO FERNANDES ROSAD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LIPE NEVES RODRIG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NANDA DE OLIVEIRA JUSTIN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NANDA LOPES DE FREITAS RODRIG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RNANDA MONTEIRO CAVALCANTI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LIPE SINEDINO COSTA DE OLIVEI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AUBESIA DO NASCIMENTO PEREI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ANCISCO GASPAR DE LIMA JÚ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6</w:t>
            </w:r>
            <w:proofErr w:type="gramEnd"/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ILSON DUARTE DA SILVA 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IOVANY TEIXEIRA DE MENEZ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UILHERME DE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EGREIROS DIÓGENES REINALDO</w:t>
            </w:r>
            <w:proofErr w:type="gramEnd"/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  <w:bookmarkStart w:id="0" w:name="_GoBack"/>
        <w:bookmarkEnd w:id="0"/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5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ITOR EDUARDO CABRAL BEZER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LA ROMENA LOPES DE CARVALH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LANA BESERRA DA SILVA SILVEIRA</w:t>
            </w:r>
          </w:p>
        </w:tc>
        <w:tc>
          <w:tcPr>
            <w:tcW w:w="1560" w:type="dxa"/>
            <w:vAlign w:val="center"/>
          </w:tcPr>
          <w:p w:rsidR="00375561" w:rsidRDefault="00375561" w:rsidP="00B936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B9368C">
              <w:rPr>
                <w:rFonts w:ascii="Calibri" w:hAnsi="Calibri" w:cs="Calibri"/>
                <w:sz w:val="22"/>
                <w:szCs w:val="22"/>
              </w:rPr>
              <w:t>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B936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IOMAN IMPERIANO DE SOUZ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VANILDO FELIX DE LIM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ÉSSICA FASSANARO CORTEZ DE CARVALH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SICA MEDEIROS NERES DOS SANT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ÉSSYCA CLEÓPATRA YURY SOARES DOS SANT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US LEITE NERY DE LIM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ÃO FABRÍCIO DANTAS JÚ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ÓLIA LUCENA DA ROCHA MEL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CARLOS CORRÊA DE SOUZ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E NICODEMOS DE ARAUJO JU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É SIMÕES PIR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SIKLÉIA MICHRARLY DO NASCIMENTO SILVA BEZER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ULIANA BEZERRA FERNAND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LEBER SOARES DE OLIVEIRA SANT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A DE ALBUQUERQUE CESAR MASCENA VERA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6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YANNA ESTEPHANI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ONARDO DE CARVALHO WANDERLEY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DIERY BARBOSA BEZERRA MARIZ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COLN JOSE RUFIN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ANA FERRAZ ALAVARENG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UIZA DE ARAÚJO GUIMARÃ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ELO HENRIQUE DE OLIVEIRA COST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9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ÁRCIA CRISTIANE BEZERRA RANGEL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OS GEORGE DE MEDEIR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CUS VINICIUS DE MEDEIR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BETÂNIA VALLADÃO DE SOUS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FRANCIMAR CARVALHO COST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 LUIZA DE ALMEIDA CARNEIRO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pStyle w:val="Textodocorpo5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5CenturyGothic10ptNegritoEspaamento0pt"/>
                <w:rFonts w:ascii="Times New Roman" w:hAnsi="Times New Roman" w:cs="Times New Roman"/>
              </w:rPr>
              <w:t>7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RIANA LEMOS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PEREIRA DA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IANA OLIVEIRA FERROLHO DE CARVALH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ARA SANTOS DA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LQUIADES PEIXOTO SOARES NET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ONA REGALAD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ABOU CHAK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HÁLIA FIDELIS SIQUEI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10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HALIE GURGEL VIEI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BLO RONNEY BARBOSA DE QUEIROZ MORTIME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ESE CARVALHO DOS SANTO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A32566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MicrosoftSansSerif105ptEspaamento0pt"/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A GOMES DA COSTA CAVALCANTI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A32566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MicrosoftSansSerif105ptEspaamento0pt"/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LO HEMETÉRIO ARAGÃO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LLYANA ARAUJO SOAR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DE FREITA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IMUNDO JOSÉ DE SALES JÚ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YANE CRISTINA DE ANDRADE GOM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2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ATA CUNHA CAVALCANTI E SILV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A32566">
            <w:pPr>
              <w:ind w:left="140"/>
              <w:rPr>
                <w:rStyle w:val="TextodocorpoMicrosoftSansSerif105ptEspaamento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TextodocorpoMicrosoftSansSerif105ptEspaamento0pt"/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NATO DELGADO DE BRIT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ARDO LUIZ MUNIZ DE SOUZA FILH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6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LYERDSON DA SILVA MARQU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7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MILDSON FARIAS UCHÔ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1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8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8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NALDO MOREIRA MAIA JÚNIOR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89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ARA THALITA CABRAL MACHAD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0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MARA COSTA PINHEIRO GUERRA DE ARAÚJ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MUEL ANDRÉ SPELLMANN CAVALCANTI DE FARIA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1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GIORGY DE OLIVEIRA COSTA RIBEIR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9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PHANIE MARCELLY MACEDO BRITO DOS SANTOS SOUZ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,3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7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2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AIS DE SOUZA ALVES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6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,2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ESSA DE AZEVEDO MATOS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0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3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3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CTOR PEREIRA CAMAR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5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4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NDA ROBERTA JÁCOME ZELAY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,8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,6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95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LDE MAXSSUZIANE DA SILVA SOUSA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4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,7</w:t>
            </w:r>
          </w:p>
        </w:tc>
      </w:tr>
      <w:tr w:rsidR="00375561" w:rsidRPr="00FA36EF" w:rsidTr="00DD2317">
        <w:trPr>
          <w:trHeight w:val="397"/>
        </w:trPr>
        <w:tc>
          <w:tcPr>
            <w:tcW w:w="709" w:type="dxa"/>
            <w:vAlign w:val="center"/>
          </w:tcPr>
          <w:p w:rsidR="00375561" w:rsidRPr="00D3495A" w:rsidRDefault="00375561" w:rsidP="00471CB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495A">
              <w:rPr>
                <w:rStyle w:val="Textodocorpo0"/>
                <w:rFonts w:ascii="Times New Roman" w:hAnsi="Times New Roman" w:cs="Times New Roman"/>
              </w:rPr>
              <w:t>34</w:t>
            </w:r>
          </w:p>
        </w:tc>
        <w:tc>
          <w:tcPr>
            <w:tcW w:w="5069" w:type="dxa"/>
            <w:vAlign w:val="bottom"/>
          </w:tcPr>
          <w:p w:rsidR="00375561" w:rsidRDefault="0037556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RI MARQUES DE MELO SANTIAGO</w:t>
            </w:r>
          </w:p>
        </w:tc>
        <w:tc>
          <w:tcPr>
            <w:tcW w:w="1560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2</w:t>
            </w:r>
          </w:p>
        </w:tc>
        <w:tc>
          <w:tcPr>
            <w:tcW w:w="1701" w:type="dxa"/>
            <w:vAlign w:val="center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,3</w:t>
            </w:r>
          </w:p>
        </w:tc>
        <w:tc>
          <w:tcPr>
            <w:tcW w:w="1133" w:type="dxa"/>
            <w:vAlign w:val="bottom"/>
          </w:tcPr>
          <w:p w:rsidR="00375561" w:rsidRDefault="003755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,5</w:t>
            </w:r>
          </w:p>
        </w:tc>
      </w:tr>
    </w:tbl>
    <w:p w:rsidR="00C646CC" w:rsidRPr="00FA36EF" w:rsidRDefault="00C646CC" w:rsidP="00C646CC">
      <w:pPr>
        <w:rPr>
          <w:rFonts w:ascii="Times New Roman" w:hAnsi="Times New Roman" w:cs="Times New Roman"/>
        </w:rPr>
      </w:pPr>
    </w:p>
    <w:p w:rsidR="00C646CC" w:rsidRPr="00FA36EF" w:rsidRDefault="00C646CC" w:rsidP="00C646CC">
      <w:pPr>
        <w:rPr>
          <w:rFonts w:ascii="Times New Roman" w:hAnsi="Times New Roman" w:cs="Times New Roman"/>
        </w:rPr>
      </w:pPr>
    </w:p>
    <w:p w:rsidR="009B282F" w:rsidRPr="00FA36EF" w:rsidRDefault="009B282F" w:rsidP="009B282F">
      <w:pPr>
        <w:jc w:val="center"/>
        <w:rPr>
          <w:rFonts w:ascii="Times New Roman" w:hAnsi="Times New Roman" w:cs="Times New Roman"/>
        </w:rPr>
      </w:pPr>
    </w:p>
    <w:p w:rsidR="009B282F" w:rsidRPr="00FA36EF" w:rsidRDefault="00A32566" w:rsidP="009B28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al, </w:t>
      </w:r>
      <w:r w:rsidR="00EA0CA9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de </w:t>
      </w:r>
      <w:r w:rsidR="00EA0CA9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</w:t>
      </w:r>
      <w:proofErr w:type="gramStart"/>
      <w:r>
        <w:rPr>
          <w:rFonts w:ascii="Times New Roman" w:hAnsi="Times New Roman" w:cs="Times New Roman"/>
        </w:rPr>
        <w:t>201</w:t>
      </w:r>
      <w:r w:rsidR="00EA0CA9">
        <w:rPr>
          <w:rFonts w:ascii="Times New Roman" w:hAnsi="Times New Roman" w:cs="Times New Roman"/>
        </w:rPr>
        <w:t>7</w:t>
      </w:r>
      <w:proofErr w:type="gramEnd"/>
    </w:p>
    <w:p w:rsidR="009B282F" w:rsidRPr="00FA36EF" w:rsidRDefault="009B282F" w:rsidP="009B282F">
      <w:pPr>
        <w:rPr>
          <w:rFonts w:ascii="Times New Roman" w:hAnsi="Times New Roman" w:cs="Times New Roman"/>
        </w:rPr>
      </w:pPr>
    </w:p>
    <w:p w:rsidR="009B282F" w:rsidRPr="00FA36EF" w:rsidRDefault="009B282F" w:rsidP="009B282F">
      <w:pPr>
        <w:rPr>
          <w:rFonts w:ascii="Times New Roman" w:hAnsi="Times New Roman" w:cs="Times New Roman"/>
        </w:rPr>
      </w:pPr>
    </w:p>
    <w:p w:rsidR="009B282F" w:rsidRPr="00FA36EF" w:rsidRDefault="009B282F" w:rsidP="009B282F">
      <w:pPr>
        <w:rPr>
          <w:rFonts w:ascii="Times New Roman" w:hAnsi="Times New Roman" w:cs="Times New Roman"/>
        </w:rPr>
      </w:pPr>
    </w:p>
    <w:p w:rsidR="009B282F" w:rsidRPr="00FA36EF" w:rsidRDefault="009B282F" w:rsidP="009B282F">
      <w:pPr>
        <w:rPr>
          <w:rFonts w:ascii="Times New Roman" w:hAnsi="Times New Roman" w:cs="Times New Roman"/>
        </w:rPr>
      </w:pPr>
    </w:p>
    <w:p w:rsidR="009B282F" w:rsidRPr="00FA36EF" w:rsidRDefault="009B282F" w:rsidP="009B282F">
      <w:pPr>
        <w:jc w:val="center"/>
        <w:rPr>
          <w:rFonts w:ascii="Times New Roman" w:hAnsi="Times New Roman" w:cs="Times New Roman"/>
        </w:rPr>
      </w:pPr>
      <w:r w:rsidRPr="00FA36EF">
        <w:rPr>
          <w:rFonts w:ascii="Times New Roman" w:hAnsi="Times New Roman" w:cs="Times New Roman"/>
        </w:rPr>
        <w:t>Prof</w:t>
      </w:r>
      <w:r w:rsidR="00A32566">
        <w:rPr>
          <w:rFonts w:ascii="Times New Roman" w:hAnsi="Times New Roman" w:cs="Times New Roman"/>
        </w:rPr>
        <w:t>ª</w:t>
      </w:r>
      <w:r w:rsidRPr="00FA36EF">
        <w:rPr>
          <w:rFonts w:ascii="Times New Roman" w:hAnsi="Times New Roman" w:cs="Times New Roman"/>
        </w:rPr>
        <w:t>. Dr</w:t>
      </w:r>
      <w:r w:rsidR="00A32566">
        <w:rPr>
          <w:rFonts w:ascii="Times New Roman" w:hAnsi="Times New Roman" w:cs="Times New Roman"/>
        </w:rPr>
        <w:t>a</w:t>
      </w:r>
      <w:r w:rsidRPr="00FA36EF">
        <w:rPr>
          <w:rFonts w:ascii="Times New Roman" w:hAnsi="Times New Roman" w:cs="Times New Roman"/>
        </w:rPr>
        <w:t xml:space="preserve">. </w:t>
      </w:r>
      <w:r w:rsidR="00A32566">
        <w:rPr>
          <w:rFonts w:ascii="Times New Roman" w:hAnsi="Times New Roman" w:cs="Times New Roman"/>
        </w:rPr>
        <w:t>Maria dos Remédios Fontes Silva</w:t>
      </w:r>
    </w:p>
    <w:p w:rsidR="009B282F" w:rsidRPr="00FA36EF" w:rsidRDefault="006B542A" w:rsidP="009B28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a Comissão de Seleção</w:t>
      </w:r>
      <w:r w:rsidR="009B282F" w:rsidRPr="00FA36EF">
        <w:rPr>
          <w:rFonts w:ascii="Times New Roman" w:hAnsi="Times New Roman" w:cs="Times New Roman"/>
        </w:rPr>
        <w:t xml:space="preserve"> do Programa de Pós-Graduação em Direito</w:t>
      </w:r>
      <w:r>
        <w:rPr>
          <w:rFonts w:ascii="Times New Roman" w:hAnsi="Times New Roman" w:cs="Times New Roman"/>
        </w:rPr>
        <w:t xml:space="preserve"> da UFRN</w:t>
      </w:r>
    </w:p>
    <w:p w:rsidR="00C646CC" w:rsidRPr="00FA36EF" w:rsidRDefault="00C646CC" w:rsidP="00C646CC">
      <w:pPr>
        <w:rPr>
          <w:rFonts w:ascii="Times New Roman" w:hAnsi="Times New Roman" w:cs="Times New Roman"/>
        </w:rPr>
      </w:pPr>
    </w:p>
    <w:sectPr w:rsidR="00C646CC" w:rsidRPr="00FA36EF" w:rsidSect="00D53446">
      <w:pgSz w:w="11906" w:h="16838"/>
      <w:pgMar w:top="1417" w:right="566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CC"/>
    <w:rsid w:val="0007707C"/>
    <w:rsid w:val="000C6DCA"/>
    <w:rsid w:val="000D5F8D"/>
    <w:rsid w:val="00101C80"/>
    <w:rsid w:val="00124EC4"/>
    <w:rsid w:val="0018094E"/>
    <w:rsid w:val="001A5B37"/>
    <w:rsid w:val="002951DD"/>
    <w:rsid w:val="002F4F30"/>
    <w:rsid w:val="00305797"/>
    <w:rsid w:val="00375561"/>
    <w:rsid w:val="003C1FE9"/>
    <w:rsid w:val="00401A32"/>
    <w:rsid w:val="00423713"/>
    <w:rsid w:val="00471CB1"/>
    <w:rsid w:val="00491A9E"/>
    <w:rsid w:val="00495411"/>
    <w:rsid w:val="004F3493"/>
    <w:rsid w:val="004F59B9"/>
    <w:rsid w:val="0050549A"/>
    <w:rsid w:val="0051013D"/>
    <w:rsid w:val="00603238"/>
    <w:rsid w:val="0062719A"/>
    <w:rsid w:val="00666D6C"/>
    <w:rsid w:val="006818EA"/>
    <w:rsid w:val="006A2646"/>
    <w:rsid w:val="006A2EA6"/>
    <w:rsid w:val="006B41D2"/>
    <w:rsid w:val="006B542A"/>
    <w:rsid w:val="006E55C9"/>
    <w:rsid w:val="006F70CA"/>
    <w:rsid w:val="007F5B63"/>
    <w:rsid w:val="00833E9D"/>
    <w:rsid w:val="00850867"/>
    <w:rsid w:val="00875703"/>
    <w:rsid w:val="008E6651"/>
    <w:rsid w:val="00902A3D"/>
    <w:rsid w:val="00992DC7"/>
    <w:rsid w:val="009B282F"/>
    <w:rsid w:val="009D6DA5"/>
    <w:rsid w:val="009F09F6"/>
    <w:rsid w:val="009F4944"/>
    <w:rsid w:val="00A206F3"/>
    <w:rsid w:val="00A2510C"/>
    <w:rsid w:val="00A32566"/>
    <w:rsid w:val="00A34927"/>
    <w:rsid w:val="00A46B5B"/>
    <w:rsid w:val="00A54FEE"/>
    <w:rsid w:val="00A65637"/>
    <w:rsid w:val="00A8225E"/>
    <w:rsid w:val="00AE2A74"/>
    <w:rsid w:val="00B054F1"/>
    <w:rsid w:val="00B2739F"/>
    <w:rsid w:val="00B36A76"/>
    <w:rsid w:val="00B558AC"/>
    <w:rsid w:val="00B9368C"/>
    <w:rsid w:val="00BA5E72"/>
    <w:rsid w:val="00BD68BF"/>
    <w:rsid w:val="00C54E78"/>
    <w:rsid w:val="00C646CC"/>
    <w:rsid w:val="00D27ABF"/>
    <w:rsid w:val="00D27D7F"/>
    <w:rsid w:val="00D3495A"/>
    <w:rsid w:val="00D53446"/>
    <w:rsid w:val="00DD2317"/>
    <w:rsid w:val="00E04270"/>
    <w:rsid w:val="00E20FF2"/>
    <w:rsid w:val="00E61B9D"/>
    <w:rsid w:val="00E82C0E"/>
    <w:rsid w:val="00EA0CA9"/>
    <w:rsid w:val="00EF3A17"/>
    <w:rsid w:val="00F8222F"/>
    <w:rsid w:val="00F97964"/>
    <w:rsid w:val="00FA36EF"/>
    <w:rsid w:val="00FB7373"/>
    <w:rsid w:val="00FF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6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D53446"/>
    <w:pPr>
      <w:keepNext/>
      <w:widowControl/>
      <w:jc w:val="center"/>
      <w:outlineLvl w:val="0"/>
    </w:pPr>
    <w:rPr>
      <w:rFonts w:ascii="Arial" w:eastAsia="Times New Roman" w:hAnsi="Arial" w:cs="Times New Roman"/>
      <w:b/>
      <w:bCs/>
      <w:color w:val="auto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C646CC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C646CC"/>
    <w:rPr>
      <w:rFonts w:ascii="Microsoft Sans Serif" w:eastAsia="Microsoft Sans Serif" w:hAnsi="Microsoft Sans Serif" w:cs="Microsoft Sans Serif"/>
      <w:b/>
      <w:bCs/>
      <w:spacing w:val="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46CC"/>
    <w:pPr>
      <w:shd w:val="clear" w:color="auto" w:fill="FFFFFF"/>
      <w:spacing w:after="240" w:line="250" w:lineRule="exact"/>
      <w:jc w:val="center"/>
    </w:pPr>
    <w:rPr>
      <w:rFonts w:ascii="Arial" w:eastAsia="Arial" w:hAnsi="Arial" w:cs="Arial"/>
      <w:b/>
      <w:bCs/>
      <w:color w:val="auto"/>
      <w:spacing w:val="6"/>
      <w:sz w:val="19"/>
      <w:szCs w:val="19"/>
      <w:lang w:val="pt-BR" w:eastAsia="en-US"/>
    </w:rPr>
  </w:style>
  <w:style w:type="paragraph" w:customStyle="1" w:styleId="Textodocorpo30">
    <w:name w:val="Texto do corpo (3)"/>
    <w:basedOn w:val="Normal"/>
    <w:link w:val="Textodocorpo3"/>
    <w:rsid w:val="00C646CC"/>
    <w:pPr>
      <w:shd w:val="clear" w:color="auto" w:fill="FFFFFF"/>
      <w:spacing w:before="240" w:after="60" w:line="0" w:lineRule="atLeast"/>
      <w:jc w:val="center"/>
    </w:pPr>
    <w:rPr>
      <w:rFonts w:ascii="Microsoft Sans Serif" w:eastAsia="Microsoft Sans Serif" w:hAnsi="Microsoft Sans Serif" w:cs="Microsoft Sans Serif"/>
      <w:b/>
      <w:bCs/>
      <w:color w:val="auto"/>
      <w:spacing w:val="2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C6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xtodocorpoArial95pt">
    <w:name w:val="Texto do corpo + Arial;9;5 pt"/>
    <w:basedOn w:val="Textodocorpo"/>
    <w:rsid w:val="00C646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pt-PT"/>
    </w:rPr>
  </w:style>
  <w:style w:type="character" w:customStyle="1" w:styleId="Textodocorpo0">
    <w:name w:val="Texto do corpo"/>
    <w:basedOn w:val="Textodocorp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t-BR"/>
    </w:rPr>
  </w:style>
  <w:style w:type="character" w:styleId="Hyperlink">
    <w:name w:val="Hyperlink"/>
    <w:basedOn w:val="Fontepargpadro"/>
    <w:rsid w:val="00C646CC"/>
    <w:rPr>
      <w:color w:val="0066CC"/>
      <w:u w:val="single"/>
    </w:rPr>
  </w:style>
  <w:style w:type="character" w:customStyle="1" w:styleId="TextodocorpoMicrosoftSansSerif7ptSemnegritoEspaamento0pt">
    <w:name w:val="Texto do corpo + Microsoft Sans Serif;7 pt;Sem negrit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t-PT"/>
    </w:rPr>
  </w:style>
  <w:style w:type="character" w:customStyle="1" w:styleId="Textodocorpo5">
    <w:name w:val="Texto do corpo (5)_"/>
    <w:basedOn w:val="Fontepargpadro"/>
    <w:link w:val="Textodocorpo50"/>
    <w:rsid w:val="00C646C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Textodocorpo5CenturyGothic10ptNegritoEspaamento0pt">
    <w:name w:val="Texto do corpo (5) + Century Gothic;10 pt;Negrito;Espaçamento 0 pt"/>
    <w:basedOn w:val="Textodocorpo5"/>
    <w:rsid w:val="00C646CC"/>
    <w:rPr>
      <w:rFonts w:ascii="Century Gothic" w:eastAsia="Century Gothic" w:hAnsi="Century Gothic" w:cs="Century Gothic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pt-BR"/>
    </w:rPr>
  </w:style>
  <w:style w:type="paragraph" w:customStyle="1" w:styleId="Textodocorpo50">
    <w:name w:val="Texto do corpo (5)"/>
    <w:basedOn w:val="Normal"/>
    <w:link w:val="Textodocorpo5"/>
    <w:rsid w:val="00C646C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pt-BR" w:eastAsia="en-US"/>
    </w:rPr>
  </w:style>
  <w:style w:type="character" w:customStyle="1" w:styleId="Textodocorpo5Versalete">
    <w:name w:val="Texto do corpo (5) + Versalete"/>
    <w:basedOn w:val="Textodocorpo5"/>
    <w:rsid w:val="00C646C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t-BR"/>
    </w:rPr>
  </w:style>
  <w:style w:type="character" w:customStyle="1" w:styleId="Textodocorpo5CenturyGothic85ptNegritoEspaamento0pt">
    <w:name w:val="Texto do corpo (5) + Century Gothic;8;5 pt;Negrito;Espaçamento 0 pt"/>
    <w:basedOn w:val="Textodocorpo5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pt-BR"/>
    </w:rPr>
  </w:style>
  <w:style w:type="character" w:customStyle="1" w:styleId="TextodocorpoMicrosoftSansSerif8ptSemnegritoItlicoEspaamento0pt">
    <w:name w:val="Texto do corpo + Microsoft Sans Serif;8 pt;Sem negrito;Itálic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5"/>
      <w:w w:val="100"/>
      <w:position w:val="0"/>
      <w:sz w:val="16"/>
      <w:szCs w:val="16"/>
      <w:u w:val="none"/>
      <w:lang w:val="pt-PT"/>
    </w:rPr>
  </w:style>
  <w:style w:type="character" w:customStyle="1" w:styleId="TextodocorpoMicrosoftSansSerif105ptEspaamento0pt">
    <w:name w:val="Texto do corpo + Microsoft Sans Serif;10;5 pt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t-BR"/>
    </w:rPr>
  </w:style>
  <w:style w:type="table" w:styleId="GradeClara-nfase5">
    <w:name w:val="Light Grid Accent 5"/>
    <w:basedOn w:val="Tabelanormal"/>
    <w:uiPriority w:val="62"/>
    <w:rsid w:val="006032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D53446"/>
    <w:pPr>
      <w:widowControl/>
      <w:jc w:val="center"/>
    </w:pPr>
    <w:rPr>
      <w:rFonts w:ascii="Arial" w:eastAsia="Times New Roman" w:hAnsi="Arial" w:cs="Times New Roman"/>
      <w:b/>
      <w:bCs/>
      <w:color w:val="auto"/>
      <w:lang w:val="x-none"/>
    </w:rPr>
  </w:style>
  <w:style w:type="character" w:customStyle="1" w:styleId="TtuloChar">
    <w:name w:val="Título Char"/>
    <w:basedOn w:val="Fontepargpadro"/>
    <w:link w:val="Ttulo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46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qFormat/>
    <w:rsid w:val="00D53446"/>
    <w:pPr>
      <w:keepNext/>
      <w:widowControl/>
      <w:jc w:val="center"/>
      <w:outlineLvl w:val="0"/>
    </w:pPr>
    <w:rPr>
      <w:rFonts w:ascii="Arial" w:eastAsia="Times New Roman" w:hAnsi="Arial" w:cs="Times New Roman"/>
      <w:b/>
      <w:bCs/>
      <w:color w:val="auto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ocorpo2">
    <w:name w:val="Texto do corpo (2)_"/>
    <w:basedOn w:val="Fontepargpadro"/>
    <w:link w:val="Textodocorpo20"/>
    <w:rsid w:val="00C646CC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character" w:customStyle="1" w:styleId="Textodocorpo3">
    <w:name w:val="Texto do corpo (3)_"/>
    <w:basedOn w:val="Fontepargpadro"/>
    <w:link w:val="Textodocorpo30"/>
    <w:rsid w:val="00C646CC"/>
    <w:rPr>
      <w:rFonts w:ascii="Microsoft Sans Serif" w:eastAsia="Microsoft Sans Serif" w:hAnsi="Microsoft Sans Serif" w:cs="Microsoft Sans Serif"/>
      <w:b/>
      <w:bCs/>
      <w:spacing w:val="2"/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C646CC"/>
    <w:pPr>
      <w:shd w:val="clear" w:color="auto" w:fill="FFFFFF"/>
      <w:spacing w:after="240" w:line="250" w:lineRule="exact"/>
      <w:jc w:val="center"/>
    </w:pPr>
    <w:rPr>
      <w:rFonts w:ascii="Arial" w:eastAsia="Arial" w:hAnsi="Arial" w:cs="Arial"/>
      <w:b/>
      <w:bCs/>
      <w:color w:val="auto"/>
      <w:spacing w:val="6"/>
      <w:sz w:val="19"/>
      <w:szCs w:val="19"/>
      <w:lang w:val="pt-BR" w:eastAsia="en-US"/>
    </w:rPr>
  </w:style>
  <w:style w:type="paragraph" w:customStyle="1" w:styleId="Textodocorpo30">
    <w:name w:val="Texto do corpo (3)"/>
    <w:basedOn w:val="Normal"/>
    <w:link w:val="Textodocorpo3"/>
    <w:rsid w:val="00C646CC"/>
    <w:pPr>
      <w:shd w:val="clear" w:color="auto" w:fill="FFFFFF"/>
      <w:spacing w:before="240" w:after="60" w:line="0" w:lineRule="atLeast"/>
      <w:jc w:val="center"/>
    </w:pPr>
    <w:rPr>
      <w:rFonts w:ascii="Microsoft Sans Serif" w:eastAsia="Microsoft Sans Serif" w:hAnsi="Microsoft Sans Serif" w:cs="Microsoft Sans Serif"/>
      <w:b/>
      <w:bCs/>
      <w:color w:val="auto"/>
      <w:spacing w:val="2"/>
      <w:sz w:val="22"/>
      <w:szCs w:val="22"/>
      <w:lang w:val="pt-BR" w:eastAsia="en-US"/>
    </w:rPr>
  </w:style>
  <w:style w:type="table" w:styleId="Tabelacomgrade">
    <w:name w:val="Table Grid"/>
    <w:basedOn w:val="Tabelanormal"/>
    <w:uiPriority w:val="59"/>
    <w:rsid w:val="00C6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6"/>
      <w:sz w:val="20"/>
      <w:szCs w:val="20"/>
      <w:u w:val="none"/>
    </w:rPr>
  </w:style>
  <w:style w:type="character" w:customStyle="1" w:styleId="TextodocorpoArial95pt">
    <w:name w:val="Texto do corpo + Arial;9;5 pt"/>
    <w:basedOn w:val="Textodocorpo"/>
    <w:rsid w:val="00C646C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lang w:val="pt-PT"/>
    </w:rPr>
  </w:style>
  <w:style w:type="character" w:customStyle="1" w:styleId="Textodocorpo0">
    <w:name w:val="Texto do corpo"/>
    <w:basedOn w:val="Textodocorpo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pt-BR"/>
    </w:rPr>
  </w:style>
  <w:style w:type="character" w:styleId="Hyperlink">
    <w:name w:val="Hyperlink"/>
    <w:basedOn w:val="Fontepargpadro"/>
    <w:rsid w:val="00C646CC"/>
    <w:rPr>
      <w:color w:val="0066CC"/>
      <w:u w:val="single"/>
    </w:rPr>
  </w:style>
  <w:style w:type="character" w:customStyle="1" w:styleId="TextodocorpoMicrosoftSansSerif7ptSemnegritoEspaamento0pt">
    <w:name w:val="Texto do corpo + Microsoft Sans Serif;7 pt;Sem negrit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pt-PT"/>
    </w:rPr>
  </w:style>
  <w:style w:type="character" w:customStyle="1" w:styleId="Textodocorpo5">
    <w:name w:val="Texto do corpo (5)_"/>
    <w:basedOn w:val="Fontepargpadro"/>
    <w:link w:val="Textodocorpo50"/>
    <w:rsid w:val="00C646CC"/>
    <w:rPr>
      <w:rFonts w:ascii="Microsoft Sans Serif" w:eastAsia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Textodocorpo5CenturyGothic10ptNegritoEspaamento0pt">
    <w:name w:val="Texto do corpo (5) + Century Gothic;10 pt;Negrito;Espaçamento 0 pt"/>
    <w:basedOn w:val="Textodocorpo5"/>
    <w:rsid w:val="00C646CC"/>
    <w:rPr>
      <w:rFonts w:ascii="Century Gothic" w:eastAsia="Century Gothic" w:hAnsi="Century Gothic" w:cs="Century Gothic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pt-BR"/>
    </w:rPr>
  </w:style>
  <w:style w:type="paragraph" w:customStyle="1" w:styleId="Textodocorpo50">
    <w:name w:val="Texto do corpo (5)"/>
    <w:basedOn w:val="Normal"/>
    <w:link w:val="Textodocorpo5"/>
    <w:rsid w:val="00C646CC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color w:val="auto"/>
      <w:sz w:val="14"/>
      <w:szCs w:val="14"/>
      <w:lang w:val="pt-BR" w:eastAsia="en-US"/>
    </w:rPr>
  </w:style>
  <w:style w:type="character" w:customStyle="1" w:styleId="Textodocorpo5Versalete">
    <w:name w:val="Texto do corpo (5) + Versalete"/>
    <w:basedOn w:val="Textodocorpo5"/>
    <w:rsid w:val="00C646CC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t-BR"/>
    </w:rPr>
  </w:style>
  <w:style w:type="character" w:customStyle="1" w:styleId="Textodocorpo5CenturyGothic85ptNegritoEspaamento0pt">
    <w:name w:val="Texto do corpo (5) + Century Gothic;8;5 pt;Negrito;Espaçamento 0 pt"/>
    <w:basedOn w:val="Textodocorpo5"/>
    <w:rsid w:val="00C646C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pt-BR"/>
    </w:rPr>
  </w:style>
  <w:style w:type="character" w:customStyle="1" w:styleId="TextodocorpoMicrosoftSansSerif8ptSemnegritoItlicoEspaamento0pt">
    <w:name w:val="Texto do corpo + Microsoft Sans Serif;8 pt;Sem negrito;Itálico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5"/>
      <w:w w:val="100"/>
      <w:position w:val="0"/>
      <w:sz w:val="16"/>
      <w:szCs w:val="16"/>
      <w:u w:val="none"/>
      <w:lang w:val="pt-PT"/>
    </w:rPr>
  </w:style>
  <w:style w:type="character" w:customStyle="1" w:styleId="TextodocorpoMicrosoftSansSerif105ptEspaamento0pt">
    <w:name w:val="Texto do corpo + Microsoft Sans Serif;10;5 pt;Espaçamento 0 pt"/>
    <w:basedOn w:val="Textodocorpo"/>
    <w:rsid w:val="00C646CC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pt-BR"/>
    </w:rPr>
  </w:style>
  <w:style w:type="table" w:styleId="GradeClara-nfase5">
    <w:name w:val="Light Grid Accent 5"/>
    <w:basedOn w:val="Tabelanormal"/>
    <w:uiPriority w:val="62"/>
    <w:rsid w:val="006032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  <w:style w:type="paragraph" w:styleId="Ttulo">
    <w:name w:val="Title"/>
    <w:basedOn w:val="Normal"/>
    <w:link w:val="TtuloChar"/>
    <w:qFormat/>
    <w:rsid w:val="00D53446"/>
    <w:pPr>
      <w:widowControl/>
      <w:jc w:val="center"/>
    </w:pPr>
    <w:rPr>
      <w:rFonts w:ascii="Arial" w:eastAsia="Times New Roman" w:hAnsi="Arial" w:cs="Times New Roman"/>
      <w:b/>
      <w:bCs/>
      <w:color w:val="auto"/>
      <w:lang w:val="x-none"/>
    </w:rPr>
  </w:style>
  <w:style w:type="character" w:customStyle="1" w:styleId="TtuloChar">
    <w:name w:val="Título Char"/>
    <w:basedOn w:val="Fontepargpadro"/>
    <w:link w:val="Ttulo"/>
    <w:rsid w:val="00D53446"/>
    <w:rPr>
      <w:rFonts w:ascii="Arial" w:eastAsia="Times New Roman" w:hAnsi="Arial" w:cs="Times New Roman"/>
      <w:b/>
      <w:bCs/>
      <w:sz w:val="24"/>
      <w:szCs w:val="24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1706-A235-4119-B621-E6B0C106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5</dc:creator>
  <cp:lastModifiedBy>PPGD</cp:lastModifiedBy>
  <cp:revision>7</cp:revision>
  <cp:lastPrinted>2016-06-06T21:37:00Z</cp:lastPrinted>
  <dcterms:created xsi:type="dcterms:W3CDTF">2017-05-15T20:43:00Z</dcterms:created>
  <dcterms:modified xsi:type="dcterms:W3CDTF">2017-05-16T12:59:00Z</dcterms:modified>
</cp:coreProperties>
</file>